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74" w:rsidRPr="00BC2617" w:rsidRDefault="00C14680" w:rsidP="00C14680">
      <w:pPr>
        <w:tabs>
          <w:tab w:val="left" w:pos="3310"/>
          <w:tab w:val="left" w:pos="5000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0"/>
        </w:rPr>
        <w:br/>
      </w:r>
      <w:r w:rsidR="00A9185B" w:rsidRPr="00BC2617">
        <w:rPr>
          <w:rFonts w:ascii="Times New Roman" w:hAnsi="Times New Roman"/>
          <w:b/>
          <w:sz w:val="20"/>
          <w:szCs w:val="20"/>
        </w:rPr>
        <w:t>Реквизиты компании</w:t>
      </w:r>
      <w:r w:rsidR="00114E74" w:rsidRPr="00BC2617">
        <w:rPr>
          <w:rFonts w:ascii="Times New Roman" w:hAnsi="Times New Roman"/>
          <w:b/>
          <w:sz w:val="20"/>
          <w:szCs w:val="20"/>
        </w:rPr>
        <w:t xml:space="preserve"> ООО ГК «Ком</w:t>
      </w:r>
      <w:bookmarkStart w:id="0" w:name="_GoBack"/>
      <w:bookmarkEnd w:id="0"/>
      <w:r w:rsidR="00114E74" w:rsidRPr="00BC2617">
        <w:rPr>
          <w:rFonts w:ascii="Times New Roman" w:hAnsi="Times New Roman"/>
          <w:b/>
          <w:sz w:val="20"/>
          <w:szCs w:val="20"/>
        </w:rPr>
        <w:t>мерческие грузовики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94"/>
        <w:gridCol w:w="7654"/>
      </w:tblGrid>
      <w:tr w:rsidR="00A9185B" w:rsidRPr="00BC2617" w:rsidTr="00BC2617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ГК «Коммерческие грузовики»</w:t>
            </w:r>
          </w:p>
        </w:tc>
      </w:tr>
      <w:tr w:rsidR="00A9185B" w:rsidRPr="00BC2617" w:rsidTr="00BC2617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 xml:space="preserve">ООО ГК </w:t>
            </w:r>
            <w:r w:rsidRPr="00BC2617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BC2617">
              <w:rPr>
                <w:rFonts w:ascii="Times New Roman" w:hAnsi="Times New Roman"/>
                <w:sz w:val="20"/>
                <w:szCs w:val="20"/>
              </w:rPr>
              <w:t>Коммерческие грузовики»</w:t>
            </w:r>
          </w:p>
        </w:tc>
      </w:tr>
      <w:tr w:rsidR="00A9185B" w:rsidRPr="00BC2617" w:rsidTr="00BC2617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4</w:t>
            </w:r>
            <w:r w:rsidR="00C07866" w:rsidRPr="00BC2617">
              <w:rPr>
                <w:rFonts w:ascii="Times New Roman" w:hAnsi="Times New Roman"/>
                <w:sz w:val="20"/>
                <w:szCs w:val="20"/>
              </w:rPr>
              <w:t>23800, Республика Татарстан, г</w:t>
            </w:r>
            <w:r w:rsidRPr="00BC2617">
              <w:rPr>
                <w:rFonts w:ascii="Times New Roman" w:hAnsi="Times New Roman"/>
                <w:sz w:val="20"/>
                <w:szCs w:val="20"/>
              </w:rPr>
              <w:t>. Набережные Челны, ул. Машиностроительная, д. 90, кабинет 10</w:t>
            </w:r>
            <w:r w:rsidR="00316217" w:rsidRPr="00BC2617">
              <w:rPr>
                <w:rFonts w:ascii="Times New Roman" w:hAnsi="Times New Roman"/>
                <w:sz w:val="20"/>
                <w:szCs w:val="20"/>
              </w:rPr>
              <w:br/>
            </w:r>
            <w:r w:rsidRPr="00BC2617">
              <w:rPr>
                <w:rFonts w:ascii="Times New Roman" w:hAnsi="Times New Roman"/>
                <w:color w:val="FF0000"/>
                <w:sz w:val="20"/>
                <w:szCs w:val="20"/>
              </w:rPr>
              <w:t>Просим в от</w:t>
            </w:r>
            <w:r w:rsidR="00316217" w:rsidRPr="00BC2617">
              <w:rPr>
                <w:rFonts w:ascii="Times New Roman" w:hAnsi="Times New Roman"/>
                <w:color w:val="FF0000"/>
                <w:sz w:val="20"/>
                <w:szCs w:val="20"/>
              </w:rPr>
              <w:t>грузке указывать данный адрес</w:t>
            </w:r>
          </w:p>
        </w:tc>
      </w:tr>
      <w:tr w:rsidR="00A9185B" w:rsidRPr="00BC2617" w:rsidTr="00BC2617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14E74" w:rsidRPr="00BC2617" w:rsidRDefault="00B77DF9" w:rsidP="00C14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115280, г. Москва, ул. Ленинская Слобода, 19</w:t>
            </w:r>
            <w:r w:rsidR="001946C1" w:rsidRPr="00BC2617">
              <w:rPr>
                <w:rFonts w:ascii="Times New Roman" w:hAnsi="Times New Roman"/>
                <w:sz w:val="20"/>
                <w:szCs w:val="20"/>
              </w:rPr>
              <w:br/>
              <w:t>423800, Республика Татарстан, г. Набережные Челны, Машиностроительная, 90</w:t>
            </w:r>
          </w:p>
        </w:tc>
      </w:tr>
      <w:tr w:rsidR="00A9185B" w:rsidRPr="00BC2617" w:rsidTr="00BC2617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Адрес местонахождения производственного корпуса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423800,</w:t>
            </w:r>
            <w:r w:rsidR="008D6727" w:rsidRPr="00BC2617">
              <w:rPr>
                <w:rFonts w:ascii="Times New Roman" w:hAnsi="Times New Roman"/>
                <w:sz w:val="20"/>
                <w:szCs w:val="20"/>
              </w:rPr>
              <w:t xml:space="preserve"> Республика Татарстан</w:t>
            </w:r>
            <w:r w:rsidRPr="00BC2617">
              <w:rPr>
                <w:rFonts w:ascii="Times New Roman" w:hAnsi="Times New Roman"/>
                <w:sz w:val="20"/>
                <w:szCs w:val="20"/>
              </w:rPr>
              <w:t xml:space="preserve">, г. Набережные Челны, БСИ, ул. </w:t>
            </w:r>
            <w:proofErr w:type="spellStart"/>
            <w:r w:rsidRPr="00BC2617">
              <w:rPr>
                <w:rFonts w:ascii="Times New Roman" w:hAnsi="Times New Roman"/>
                <w:sz w:val="20"/>
                <w:szCs w:val="20"/>
              </w:rPr>
              <w:t>Милиораторная</w:t>
            </w:r>
            <w:proofErr w:type="spellEnd"/>
            <w:r w:rsidRPr="00BC2617">
              <w:rPr>
                <w:rFonts w:ascii="Times New Roman" w:hAnsi="Times New Roman"/>
                <w:sz w:val="20"/>
                <w:szCs w:val="20"/>
              </w:rPr>
              <w:t xml:space="preserve"> 4, база «Деметр»</w:t>
            </w:r>
          </w:p>
        </w:tc>
      </w:tr>
      <w:tr w:rsidR="00A9185B" w:rsidRPr="00BC2617" w:rsidTr="00BC2617">
        <w:trPr>
          <w:trHeight w:val="488"/>
        </w:trPr>
        <w:tc>
          <w:tcPr>
            <w:tcW w:w="269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 xml:space="preserve">а/я 32082, Индекс 423832, Республика Татарстан, г. Набережные Челны (просим в отправке указывать адрес) </w:t>
            </w:r>
          </w:p>
        </w:tc>
      </w:tr>
      <w:tr w:rsidR="00A9185B" w:rsidRPr="00BC2617" w:rsidTr="00BC2617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C261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C261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14E74" w:rsidRPr="00BC2617" w:rsidRDefault="00FA7D21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114E74" w:rsidRPr="00BC2617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msk@komgruz.ru</w:t>
              </w:r>
            </w:hyperlink>
            <w:r w:rsidR="00114E74" w:rsidRPr="00BC261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A9185B" w:rsidRPr="00BC2617" w:rsidTr="00BC2617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Расчетный счет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40702810429140004626</w:t>
            </w:r>
          </w:p>
        </w:tc>
      </w:tr>
      <w:tr w:rsidR="00A9185B" w:rsidRPr="00BC2617" w:rsidTr="00BC2617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Банк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ОО «Набережные Челны» Филиала «Нижегородский» АО «АЛЬФА-БАНК»</w:t>
            </w:r>
          </w:p>
        </w:tc>
      </w:tr>
      <w:tr w:rsidR="00A9185B" w:rsidRPr="00BC2617" w:rsidTr="00BC2617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Кор. счет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30101810200000000824</w:t>
            </w:r>
          </w:p>
        </w:tc>
      </w:tr>
      <w:tr w:rsidR="00A9185B" w:rsidRPr="00BC2617" w:rsidTr="00BC2617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042202824</w:t>
            </w:r>
          </w:p>
        </w:tc>
      </w:tr>
      <w:tr w:rsidR="00A9185B" w:rsidRPr="00BC2617" w:rsidTr="00BC2617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1650332502</w:t>
            </w:r>
          </w:p>
        </w:tc>
      </w:tr>
      <w:tr w:rsidR="00A9185B" w:rsidRPr="00BC2617" w:rsidTr="00BC2617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65001001</w:t>
            </w:r>
          </w:p>
        </w:tc>
      </w:tr>
      <w:tr w:rsidR="00A9185B" w:rsidRPr="00BC2617" w:rsidTr="00BC2617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1161690115531</w:t>
            </w:r>
          </w:p>
        </w:tc>
      </w:tr>
      <w:tr w:rsidR="00A9185B" w:rsidRPr="00BC2617" w:rsidTr="00BC2617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ОКПО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03144886</w:t>
            </w:r>
          </w:p>
        </w:tc>
      </w:tr>
      <w:tr w:rsidR="00A9185B" w:rsidRPr="00BC2617" w:rsidTr="00BC2617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ОКВЭД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29.10.5</w:t>
            </w:r>
          </w:p>
        </w:tc>
      </w:tr>
      <w:tr w:rsidR="00A9185B" w:rsidRPr="00BC2617" w:rsidTr="00BC2617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ОКФС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9185B" w:rsidRPr="00BC2617" w:rsidTr="00BC2617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DE2155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  <w:r w:rsidR="00A9185B" w:rsidRPr="00BC261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DE2155" w:rsidRPr="00BC2617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  <w:r w:rsidR="00DE2155" w:rsidRPr="00BC2617">
              <w:rPr>
                <w:rFonts w:ascii="Times New Roman" w:hAnsi="Times New Roman"/>
                <w:sz w:val="20"/>
                <w:szCs w:val="20"/>
              </w:rPr>
              <w:t xml:space="preserve"> обособленного подразделения г. Москва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2617">
              <w:rPr>
                <w:rFonts w:ascii="Times New Roman" w:hAnsi="Times New Roman"/>
                <w:sz w:val="20"/>
                <w:szCs w:val="20"/>
              </w:rPr>
              <w:t>Галиев</w:t>
            </w:r>
            <w:proofErr w:type="spellEnd"/>
            <w:r w:rsidRPr="00BC2617">
              <w:rPr>
                <w:rFonts w:ascii="Times New Roman" w:hAnsi="Times New Roman"/>
                <w:sz w:val="20"/>
                <w:szCs w:val="20"/>
              </w:rPr>
              <w:t xml:space="preserve"> Тимур </w:t>
            </w:r>
            <w:proofErr w:type="spellStart"/>
            <w:r w:rsidRPr="00BC2617">
              <w:rPr>
                <w:rFonts w:ascii="Times New Roman" w:hAnsi="Times New Roman"/>
                <w:sz w:val="20"/>
                <w:szCs w:val="20"/>
              </w:rPr>
              <w:t>Ирекович</w:t>
            </w:r>
            <w:proofErr w:type="spellEnd"/>
            <w:r w:rsidRPr="00BC2617">
              <w:rPr>
                <w:rFonts w:ascii="Times New Roman" w:hAnsi="Times New Roman"/>
                <w:sz w:val="20"/>
                <w:szCs w:val="20"/>
              </w:rPr>
              <w:t xml:space="preserve"> (действующий на основании Устава)</w:t>
            </w:r>
            <w:r w:rsidR="00DE2155" w:rsidRPr="00BC261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DE2155" w:rsidRPr="00BC2617">
              <w:rPr>
                <w:rFonts w:ascii="Times New Roman" w:hAnsi="Times New Roman"/>
                <w:sz w:val="20"/>
                <w:szCs w:val="20"/>
              </w:rPr>
              <w:t>Муравлёв</w:t>
            </w:r>
            <w:proofErr w:type="spellEnd"/>
            <w:r w:rsidR="00DE2155" w:rsidRPr="00BC2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2155" w:rsidRPr="00BC2617">
              <w:rPr>
                <w:rFonts w:ascii="Times New Roman" w:hAnsi="Times New Roman"/>
                <w:sz w:val="20"/>
                <w:szCs w:val="20"/>
              </w:rPr>
              <w:t>Дмирий</w:t>
            </w:r>
            <w:proofErr w:type="spellEnd"/>
            <w:r w:rsidR="00DE2155" w:rsidRPr="00BC2617">
              <w:rPr>
                <w:rFonts w:ascii="Times New Roman" w:hAnsi="Times New Roman"/>
                <w:sz w:val="20"/>
                <w:szCs w:val="20"/>
              </w:rPr>
              <w:t xml:space="preserve"> Иванович (действующий на основании доверенности)</w:t>
            </w:r>
          </w:p>
        </w:tc>
      </w:tr>
      <w:tr w:rsidR="00A9185B" w:rsidRPr="00BC2617" w:rsidTr="00BC2617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Игумнова Ангелина Николаевна</w:t>
            </w:r>
          </w:p>
        </w:tc>
      </w:tr>
      <w:tr w:rsidR="00A9185B" w:rsidRPr="00BC2617" w:rsidTr="00BC2617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Сайт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14E74" w:rsidRPr="00BC2617" w:rsidRDefault="00FA7D21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114E74" w:rsidRPr="00BC2617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114E74" w:rsidRPr="00BC2617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114E74" w:rsidRPr="00BC2617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msk</w:t>
              </w:r>
              <w:r w:rsidR="00114E74" w:rsidRPr="00BC2617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114E74" w:rsidRPr="00BC2617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komgruz</w:t>
              </w:r>
              <w:r w:rsidR="00114E74" w:rsidRPr="00BC2617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114E74" w:rsidRPr="00BC2617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A9185B" w:rsidRPr="00BC2617" w:rsidTr="00BC2617">
        <w:trPr>
          <w:trHeight w:val="20"/>
        </w:trPr>
        <w:tc>
          <w:tcPr>
            <w:tcW w:w="2694" w:type="dxa"/>
            <w:shd w:val="clear" w:color="auto" w:fill="auto"/>
            <w:vAlign w:val="center"/>
          </w:tcPr>
          <w:p w:rsidR="00114E74" w:rsidRPr="00BC2617" w:rsidRDefault="00114E74" w:rsidP="00C146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Контактные номера телефонов: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14E74" w:rsidRPr="00BC2617" w:rsidRDefault="00114E74" w:rsidP="00C14680">
            <w:pPr>
              <w:tabs>
                <w:tab w:val="left" w:pos="6060"/>
                <w:tab w:val="left" w:pos="65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17">
              <w:rPr>
                <w:rFonts w:ascii="Times New Roman" w:hAnsi="Times New Roman"/>
                <w:sz w:val="20"/>
                <w:szCs w:val="20"/>
              </w:rPr>
              <w:t>Офис г. Москва: +7 (800) 700-53-79, +7 (495) 790-07-21</w:t>
            </w:r>
            <w:r w:rsidR="00316217" w:rsidRPr="00BC2617">
              <w:rPr>
                <w:rFonts w:ascii="Times New Roman" w:hAnsi="Times New Roman"/>
                <w:sz w:val="20"/>
                <w:szCs w:val="20"/>
              </w:rPr>
              <w:br/>
            </w:r>
            <w:r w:rsidRPr="00BC2617">
              <w:rPr>
                <w:rFonts w:ascii="Times New Roman" w:hAnsi="Times New Roman"/>
                <w:sz w:val="20"/>
                <w:szCs w:val="20"/>
              </w:rPr>
              <w:t xml:space="preserve">Офис </w:t>
            </w:r>
            <w:r w:rsidR="003B6730" w:rsidRPr="00BC2617">
              <w:rPr>
                <w:rFonts w:ascii="Times New Roman" w:hAnsi="Times New Roman"/>
                <w:sz w:val="20"/>
                <w:szCs w:val="20"/>
              </w:rPr>
              <w:t>г. Набережные Челны +7 (800) 222</w:t>
            </w:r>
            <w:r w:rsidR="000D321C" w:rsidRPr="00BC2617">
              <w:rPr>
                <w:rFonts w:ascii="Times New Roman" w:hAnsi="Times New Roman"/>
                <w:sz w:val="20"/>
                <w:szCs w:val="20"/>
              </w:rPr>
              <w:t>-</w:t>
            </w:r>
            <w:r w:rsidR="003B6730" w:rsidRPr="00BC2617">
              <w:rPr>
                <w:rFonts w:ascii="Times New Roman" w:hAnsi="Times New Roman"/>
                <w:sz w:val="20"/>
                <w:szCs w:val="20"/>
              </w:rPr>
              <w:t>2</w:t>
            </w:r>
            <w:r w:rsidR="000D321C" w:rsidRPr="00BC2617">
              <w:rPr>
                <w:rFonts w:ascii="Times New Roman" w:hAnsi="Times New Roman"/>
                <w:sz w:val="20"/>
                <w:szCs w:val="20"/>
              </w:rPr>
              <w:t>3-</w:t>
            </w:r>
            <w:r w:rsidR="003B6730" w:rsidRPr="00BC2617">
              <w:rPr>
                <w:rFonts w:ascii="Times New Roman" w:hAnsi="Times New Roman"/>
                <w:sz w:val="20"/>
                <w:szCs w:val="20"/>
              </w:rPr>
              <w:t>31</w:t>
            </w:r>
            <w:r w:rsidR="00316217" w:rsidRPr="00BC2617">
              <w:rPr>
                <w:rFonts w:ascii="Times New Roman" w:hAnsi="Times New Roman"/>
                <w:sz w:val="20"/>
                <w:szCs w:val="20"/>
              </w:rPr>
              <w:br/>
            </w:r>
            <w:r w:rsidRPr="00BC2617">
              <w:rPr>
                <w:rFonts w:ascii="Times New Roman" w:hAnsi="Times New Roman"/>
                <w:sz w:val="20"/>
                <w:szCs w:val="20"/>
              </w:rPr>
              <w:t>Главный бухгалтер:</w:t>
            </w:r>
            <w:r w:rsidR="00395C0D" w:rsidRPr="00BC2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217" w:rsidRPr="00BC2617">
              <w:rPr>
                <w:rFonts w:ascii="Times New Roman" w:hAnsi="Times New Roman"/>
                <w:sz w:val="20"/>
                <w:szCs w:val="20"/>
              </w:rPr>
              <w:t>+7</w:t>
            </w:r>
            <w:r w:rsidRPr="00BC2617">
              <w:rPr>
                <w:rFonts w:ascii="Times New Roman" w:hAnsi="Times New Roman"/>
                <w:sz w:val="20"/>
                <w:szCs w:val="20"/>
              </w:rPr>
              <w:t xml:space="preserve"> (917) 869-40-34</w:t>
            </w:r>
            <w:r w:rsidR="00C60656" w:rsidRPr="00BC2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0656" w:rsidRPr="00BC2617">
              <w:rPr>
                <w:rFonts w:ascii="Times New Roman" w:hAnsi="Times New Roman"/>
                <w:sz w:val="20"/>
                <w:szCs w:val="20"/>
              </w:rPr>
              <w:br/>
            </w:r>
            <w:r w:rsidRPr="00BC2617">
              <w:rPr>
                <w:rFonts w:ascii="Times New Roman" w:hAnsi="Times New Roman"/>
                <w:sz w:val="20"/>
                <w:szCs w:val="20"/>
              </w:rPr>
              <w:t>Игумнова Ангелина Николаевна</w:t>
            </w:r>
            <w:r w:rsidR="00C60656" w:rsidRPr="00BC26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0" w:history="1">
              <w:r w:rsidR="00C60656" w:rsidRPr="00BC2617">
                <w:rPr>
                  <w:rStyle w:val="a9"/>
                  <w:rFonts w:ascii="Times New Roman" w:hAnsi="Times New Roman"/>
                  <w:sz w:val="20"/>
                  <w:szCs w:val="20"/>
                </w:rPr>
                <w:t>buh@komgruz.ru</w:t>
              </w:r>
            </w:hyperlink>
            <w:r w:rsidR="00C60656" w:rsidRPr="00BC2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114E74" w:rsidRPr="00114E74" w:rsidRDefault="00114E74" w:rsidP="001E68A5">
      <w:pPr>
        <w:rPr>
          <w:rFonts w:ascii="Times New Roman" w:hAnsi="Times New Roman"/>
          <w:sz w:val="20"/>
          <w:szCs w:val="20"/>
        </w:rPr>
      </w:pPr>
    </w:p>
    <w:sectPr w:rsidR="00114E74" w:rsidRPr="00114E74" w:rsidSect="00D9405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D21" w:rsidRDefault="00FA7D21" w:rsidP="00A80A6A">
      <w:pPr>
        <w:spacing w:after="0" w:line="240" w:lineRule="auto"/>
      </w:pPr>
      <w:r>
        <w:separator/>
      </w:r>
    </w:p>
  </w:endnote>
  <w:endnote w:type="continuationSeparator" w:id="0">
    <w:p w:rsidR="00FA7D21" w:rsidRDefault="00FA7D21" w:rsidP="00A8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D21" w:rsidRDefault="00FA7D21" w:rsidP="00A80A6A">
      <w:pPr>
        <w:spacing w:after="0" w:line="240" w:lineRule="auto"/>
      </w:pPr>
      <w:r>
        <w:separator/>
      </w:r>
    </w:p>
  </w:footnote>
  <w:footnote w:type="continuationSeparator" w:id="0">
    <w:p w:rsidR="00FA7D21" w:rsidRDefault="00FA7D21" w:rsidP="00A8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98" w:rsidRPr="00226EE3" w:rsidRDefault="00704B98" w:rsidP="00704B98">
    <w:pPr>
      <w:pStyle w:val="a3"/>
      <w:jc w:val="center"/>
      <w:rPr>
        <w:rFonts w:ascii="Times New Roman" w:hAnsi="Times New Roman"/>
        <w:b/>
        <w:sz w:val="20"/>
        <w:szCs w:val="16"/>
      </w:rPr>
    </w:pPr>
    <w:r>
      <w:rPr>
        <w:rFonts w:ascii="Times New Roman" w:hAnsi="Times New Roman"/>
        <w:b/>
        <w:noProof/>
        <w:sz w:val="20"/>
        <w:lang w:eastAsia="ru-RU"/>
      </w:rPr>
      <w:drawing>
        <wp:inline distT="0" distB="0" distL="0" distR="0">
          <wp:extent cx="2655570" cy="564515"/>
          <wp:effectExtent l="19050" t="0" r="0" b="0"/>
          <wp:docPr id="1" name="Рисунок 4" descr="logo-2ko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logo-2ko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57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0"/>
      </w:rPr>
      <w:br/>
    </w:r>
    <w:r w:rsidRPr="00D94051">
      <w:rPr>
        <w:rFonts w:ascii="Times New Roman" w:hAnsi="Times New Roman"/>
        <w:b/>
        <w:sz w:val="20"/>
        <w:szCs w:val="20"/>
      </w:rPr>
      <w:br/>
    </w:r>
    <w:r w:rsidRPr="00226EE3">
      <w:rPr>
        <w:rFonts w:ascii="Times New Roman" w:hAnsi="Times New Roman"/>
        <w:b/>
        <w:sz w:val="20"/>
        <w:szCs w:val="16"/>
      </w:rPr>
      <w:t>Общество с ограниченной ответственностью ГК «Коммерческие грузовики»</w:t>
    </w:r>
  </w:p>
  <w:p w:rsidR="00704B98" w:rsidRPr="00226EE3" w:rsidRDefault="00704B98" w:rsidP="00704B98">
    <w:pPr>
      <w:pStyle w:val="a3"/>
      <w:jc w:val="center"/>
      <w:rPr>
        <w:rFonts w:ascii="Times New Roman" w:hAnsi="Times New Roman"/>
        <w:b/>
        <w:sz w:val="20"/>
        <w:szCs w:val="16"/>
      </w:rPr>
    </w:pPr>
    <w:r w:rsidRPr="00226EE3">
      <w:rPr>
        <w:rFonts w:ascii="Times New Roman" w:hAnsi="Times New Roman"/>
        <w:b/>
        <w:sz w:val="20"/>
        <w:szCs w:val="16"/>
      </w:rPr>
      <w:t>(ООО ГК «Коммерческие грузовики»)</w:t>
    </w:r>
  </w:p>
  <w:p w:rsidR="00A80A6A" w:rsidRPr="00704B98" w:rsidRDefault="00704B98" w:rsidP="00704B98">
    <w:pPr>
      <w:pStyle w:val="a3"/>
      <w:jc w:val="center"/>
      <w:rPr>
        <w:rFonts w:ascii="Times New Roman" w:hAnsi="Times New Roman"/>
        <w:sz w:val="16"/>
      </w:rPr>
    </w:pPr>
    <w:r w:rsidRPr="00226EE3">
      <w:rPr>
        <w:rFonts w:ascii="Times New Roman" w:hAnsi="Times New Roman"/>
        <w:sz w:val="16"/>
        <w:szCs w:val="16"/>
      </w:rPr>
      <w:t>423800, Республика Татарстан, г. Набережные Челны, Машиностроительная, д. 90, тел./факс +7 (</w:t>
    </w:r>
    <w:r w:rsidR="00EC45DE" w:rsidRPr="00226EE3">
      <w:rPr>
        <w:rFonts w:ascii="Times New Roman" w:hAnsi="Times New Roman"/>
        <w:sz w:val="16"/>
        <w:szCs w:val="16"/>
      </w:rPr>
      <w:t>800</w:t>
    </w:r>
    <w:r w:rsidRPr="00226EE3">
      <w:rPr>
        <w:rFonts w:ascii="Times New Roman" w:hAnsi="Times New Roman"/>
        <w:sz w:val="16"/>
        <w:szCs w:val="16"/>
      </w:rPr>
      <w:t xml:space="preserve">) </w:t>
    </w:r>
    <w:r w:rsidR="00EC45DE" w:rsidRPr="00226EE3">
      <w:rPr>
        <w:rFonts w:ascii="Times New Roman" w:hAnsi="Times New Roman"/>
        <w:sz w:val="16"/>
        <w:szCs w:val="16"/>
      </w:rPr>
      <w:t>700</w:t>
    </w:r>
    <w:r w:rsidRPr="00226EE3">
      <w:rPr>
        <w:rFonts w:ascii="Times New Roman" w:hAnsi="Times New Roman"/>
        <w:sz w:val="16"/>
        <w:szCs w:val="16"/>
      </w:rPr>
      <w:t>-5</w:t>
    </w:r>
    <w:r w:rsidR="00EC45DE" w:rsidRPr="00226EE3">
      <w:rPr>
        <w:rFonts w:ascii="Times New Roman" w:hAnsi="Times New Roman"/>
        <w:sz w:val="16"/>
        <w:szCs w:val="16"/>
      </w:rPr>
      <w:t>3</w:t>
    </w:r>
    <w:r w:rsidRPr="00226EE3">
      <w:rPr>
        <w:rFonts w:ascii="Times New Roman" w:hAnsi="Times New Roman"/>
        <w:sz w:val="16"/>
        <w:szCs w:val="16"/>
      </w:rPr>
      <w:t>-7</w:t>
    </w:r>
    <w:r w:rsidR="00EC45DE" w:rsidRPr="00226EE3">
      <w:rPr>
        <w:rFonts w:ascii="Times New Roman" w:hAnsi="Times New Roman"/>
        <w:sz w:val="16"/>
        <w:szCs w:val="16"/>
      </w:rPr>
      <w:t>9</w:t>
    </w:r>
    <w:r w:rsidRPr="00226EE3">
      <w:rPr>
        <w:rFonts w:ascii="Times New Roman" w:hAnsi="Times New Roman"/>
        <w:sz w:val="16"/>
        <w:szCs w:val="16"/>
      </w:rPr>
      <w:t xml:space="preserve">, </w:t>
    </w:r>
    <w:r w:rsidR="00D94051" w:rsidRPr="00226EE3">
      <w:rPr>
        <w:rFonts w:ascii="Times New Roman" w:hAnsi="Times New Roman"/>
        <w:sz w:val="16"/>
        <w:szCs w:val="16"/>
      </w:rPr>
      <w:br/>
    </w:r>
    <w:r w:rsidRPr="00226EE3">
      <w:rPr>
        <w:rFonts w:ascii="Times New Roman" w:hAnsi="Times New Roman"/>
        <w:sz w:val="16"/>
        <w:szCs w:val="16"/>
        <w:lang w:val="en-US"/>
      </w:rPr>
      <w:t>e</w:t>
    </w:r>
    <w:r w:rsidRPr="00226EE3">
      <w:rPr>
        <w:rFonts w:ascii="Times New Roman" w:hAnsi="Times New Roman"/>
        <w:sz w:val="16"/>
        <w:szCs w:val="16"/>
      </w:rPr>
      <w:t>-</w:t>
    </w:r>
    <w:r w:rsidRPr="00226EE3">
      <w:rPr>
        <w:rFonts w:ascii="Times New Roman" w:hAnsi="Times New Roman"/>
        <w:sz w:val="16"/>
        <w:szCs w:val="16"/>
        <w:lang w:val="en-US"/>
      </w:rPr>
      <w:t>mail</w:t>
    </w:r>
    <w:r w:rsidRPr="00226EE3">
      <w:rPr>
        <w:rFonts w:ascii="Times New Roman" w:hAnsi="Times New Roman"/>
        <w:sz w:val="16"/>
        <w:szCs w:val="16"/>
      </w:rPr>
      <w:t xml:space="preserve">: </w:t>
    </w:r>
    <w:hyperlink r:id="rId3" w:history="1">
      <w:r w:rsidR="00AC551D" w:rsidRPr="00226EE3">
        <w:rPr>
          <w:rStyle w:val="a9"/>
          <w:rFonts w:ascii="Times New Roman" w:hAnsi="Times New Roman"/>
          <w:sz w:val="16"/>
          <w:szCs w:val="16"/>
          <w:lang w:val="en-US"/>
        </w:rPr>
        <w:t>msk</w:t>
      </w:r>
      <w:r w:rsidR="00AC551D" w:rsidRPr="00226EE3">
        <w:rPr>
          <w:rStyle w:val="a9"/>
          <w:rFonts w:ascii="Times New Roman" w:hAnsi="Times New Roman"/>
          <w:sz w:val="16"/>
          <w:szCs w:val="16"/>
        </w:rPr>
        <w:t>@</w:t>
      </w:r>
      <w:r w:rsidR="00AC551D" w:rsidRPr="00226EE3">
        <w:rPr>
          <w:rStyle w:val="a9"/>
          <w:rFonts w:ascii="Times New Roman" w:hAnsi="Times New Roman"/>
          <w:sz w:val="16"/>
          <w:szCs w:val="16"/>
          <w:lang w:val="en-US"/>
        </w:rPr>
        <w:t>komgruz</w:t>
      </w:r>
      <w:r w:rsidR="00AC551D" w:rsidRPr="00226EE3">
        <w:rPr>
          <w:rStyle w:val="a9"/>
          <w:rFonts w:ascii="Times New Roman" w:hAnsi="Times New Roman"/>
          <w:sz w:val="16"/>
          <w:szCs w:val="16"/>
        </w:rPr>
        <w:t>.</w:t>
      </w:r>
      <w:r w:rsidR="00AC551D" w:rsidRPr="00226EE3">
        <w:rPr>
          <w:rStyle w:val="a9"/>
          <w:rFonts w:ascii="Times New Roman" w:hAnsi="Times New Roman"/>
          <w:sz w:val="16"/>
          <w:szCs w:val="16"/>
          <w:lang w:val="en-US"/>
        </w:rPr>
        <w:t>ru</w:t>
      </w:r>
    </w:hyperlink>
    <w:r w:rsidR="00AC551D" w:rsidRPr="00226EE3">
      <w:rPr>
        <w:rFonts w:ascii="Times New Roman" w:hAnsi="Times New Roman"/>
        <w:sz w:val="16"/>
        <w:szCs w:val="16"/>
      </w:rPr>
      <w:t xml:space="preserve"> </w:t>
    </w:r>
    <w:hyperlink r:id="rId4" w:history="1">
      <w:r w:rsidR="00AC551D" w:rsidRPr="00226EE3">
        <w:rPr>
          <w:rStyle w:val="a9"/>
          <w:rFonts w:ascii="Times New Roman" w:hAnsi="Times New Roman"/>
          <w:sz w:val="16"/>
          <w:szCs w:val="16"/>
        </w:rPr>
        <w:t>https://msk.komgruz.ru/</w:t>
      </w:r>
    </w:hyperlink>
    <w:r w:rsidR="00AC551D" w:rsidRPr="00226EE3">
      <w:rPr>
        <w:rFonts w:ascii="Times New Roman" w:hAnsi="Times New Roman"/>
        <w:sz w:val="16"/>
        <w:szCs w:val="16"/>
      </w:rPr>
      <w:t xml:space="preserve"> </w:t>
    </w:r>
    <w:r w:rsidRPr="00226EE3">
      <w:rPr>
        <w:rFonts w:ascii="Times New Roman" w:hAnsi="Times New Roman"/>
        <w:sz w:val="16"/>
        <w:szCs w:val="16"/>
      </w:rPr>
      <w:t>р/с № 40702810429140004626 в ОО «Набережные Челны» Филиала «Ни</w:t>
    </w:r>
    <w:r w:rsidR="00226EE3">
      <w:rPr>
        <w:rFonts w:ascii="Times New Roman" w:hAnsi="Times New Roman"/>
        <w:sz w:val="16"/>
        <w:szCs w:val="16"/>
      </w:rPr>
      <w:t>жегородский» АО «АЛЬФА</w:t>
    </w:r>
    <w:r w:rsidR="00226EE3">
      <w:rPr>
        <w:rFonts w:ascii="Times New Roman" w:hAnsi="Times New Roman"/>
        <w:sz w:val="16"/>
        <w:szCs w:val="16"/>
        <w:lang w:val="en-US"/>
      </w:rPr>
      <w:t xml:space="preserve"> </w:t>
    </w:r>
    <w:r w:rsidR="00D94051" w:rsidRPr="00226EE3">
      <w:rPr>
        <w:rFonts w:ascii="Times New Roman" w:hAnsi="Times New Roman"/>
        <w:sz w:val="16"/>
        <w:szCs w:val="16"/>
      </w:rPr>
      <w:t xml:space="preserve">БАНК», </w:t>
    </w:r>
    <w:r w:rsidRPr="00226EE3">
      <w:rPr>
        <w:rFonts w:ascii="Times New Roman" w:hAnsi="Times New Roman"/>
        <w:sz w:val="16"/>
        <w:szCs w:val="16"/>
      </w:rPr>
      <w:t>к/с 30101810200000000824, БИК 042202824, ОКПО 03144886, ОГРН 1161690115531</w:t>
    </w:r>
    <w:r w:rsidR="00D94051" w:rsidRPr="00226EE3">
      <w:rPr>
        <w:rFonts w:ascii="Times New Roman" w:hAnsi="Times New Roman"/>
        <w:sz w:val="16"/>
        <w:szCs w:val="16"/>
      </w:rPr>
      <w:t>, ИНН 1650332502, КПП 165001001</w:t>
    </w:r>
    <w:r>
      <w:rPr>
        <w:rFonts w:ascii="Times New Roman" w:hAnsi="Times New Roman"/>
        <w:sz w:val="16"/>
      </w:rPr>
      <w:br/>
      <w:t>======================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3C9D"/>
    <w:multiLevelType w:val="hybridMultilevel"/>
    <w:tmpl w:val="01321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92241"/>
    <w:multiLevelType w:val="hybridMultilevel"/>
    <w:tmpl w:val="B2EA5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B5EF8"/>
    <w:multiLevelType w:val="hybridMultilevel"/>
    <w:tmpl w:val="52FC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1455F"/>
    <w:multiLevelType w:val="hybridMultilevel"/>
    <w:tmpl w:val="3CC47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A6A"/>
    <w:rsid w:val="00012B23"/>
    <w:rsid w:val="00022FCC"/>
    <w:rsid w:val="00025F89"/>
    <w:rsid w:val="00046FC3"/>
    <w:rsid w:val="00050403"/>
    <w:rsid w:val="00050784"/>
    <w:rsid w:val="00051B26"/>
    <w:rsid w:val="00055849"/>
    <w:rsid w:val="000828DF"/>
    <w:rsid w:val="00091008"/>
    <w:rsid w:val="0009308A"/>
    <w:rsid w:val="000B4CA2"/>
    <w:rsid w:val="000B6D4C"/>
    <w:rsid w:val="000C444B"/>
    <w:rsid w:val="000D321C"/>
    <w:rsid w:val="00114E74"/>
    <w:rsid w:val="001208C7"/>
    <w:rsid w:val="00132D7E"/>
    <w:rsid w:val="001367E6"/>
    <w:rsid w:val="00156AA6"/>
    <w:rsid w:val="001673C9"/>
    <w:rsid w:val="00173311"/>
    <w:rsid w:val="00174963"/>
    <w:rsid w:val="00182BCB"/>
    <w:rsid w:val="00185EB0"/>
    <w:rsid w:val="001946C1"/>
    <w:rsid w:val="001B14C2"/>
    <w:rsid w:val="001C76B0"/>
    <w:rsid w:val="001E68A5"/>
    <w:rsid w:val="001F44A6"/>
    <w:rsid w:val="00207EFC"/>
    <w:rsid w:val="00223507"/>
    <w:rsid w:val="00226EE3"/>
    <w:rsid w:val="00227110"/>
    <w:rsid w:val="00242C13"/>
    <w:rsid w:val="002432BA"/>
    <w:rsid w:val="0024471F"/>
    <w:rsid w:val="0026250C"/>
    <w:rsid w:val="00295C11"/>
    <w:rsid w:val="002976E3"/>
    <w:rsid w:val="002B1C9B"/>
    <w:rsid w:val="002B3824"/>
    <w:rsid w:val="002E1B25"/>
    <w:rsid w:val="002F359D"/>
    <w:rsid w:val="003028F2"/>
    <w:rsid w:val="00316217"/>
    <w:rsid w:val="003214DE"/>
    <w:rsid w:val="00335E7E"/>
    <w:rsid w:val="00354F99"/>
    <w:rsid w:val="00372BF0"/>
    <w:rsid w:val="003762D0"/>
    <w:rsid w:val="00382F73"/>
    <w:rsid w:val="00386D6A"/>
    <w:rsid w:val="00395C0D"/>
    <w:rsid w:val="003A58B9"/>
    <w:rsid w:val="003B27D6"/>
    <w:rsid w:val="003B6730"/>
    <w:rsid w:val="003D41A3"/>
    <w:rsid w:val="003E163E"/>
    <w:rsid w:val="003E26F3"/>
    <w:rsid w:val="003E46D0"/>
    <w:rsid w:val="003E66F6"/>
    <w:rsid w:val="003E6B4F"/>
    <w:rsid w:val="003F341B"/>
    <w:rsid w:val="003F78AA"/>
    <w:rsid w:val="003F7DC3"/>
    <w:rsid w:val="00411470"/>
    <w:rsid w:val="00412D3E"/>
    <w:rsid w:val="004152DC"/>
    <w:rsid w:val="00425AC7"/>
    <w:rsid w:val="00453479"/>
    <w:rsid w:val="0046319C"/>
    <w:rsid w:val="00467555"/>
    <w:rsid w:val="00486A64"/>
    <w:rsid w:val="00492C81"/>
    <w:rsid w:val="004A6845"/>
    <w:rsid w:val="004B1869"/>
    <w:rsid w:val="004D50A4"/>
    <w:rsid w:val="004D7D30"/>
    <w:rsid w:val="005349A5"/>
    <w:rsid w:val="0053604C"/>
    <w:rsid w:val="005440E9"/>
    <w:rsid w:val="005441A4"/>
    <w:rsid w:val="00550317"/>
    <w:rsid w:val="00550DE0"/>
    <w:rsid w:val="00576C54"/>
    <w:rsid w:val="005A2CC4"/>
    <w:rsid w:val="005A41D0"/>
    <w:rsid w:val="005B30A8"/>
    <w:rsid w:val="005B5D30"/>
    <w:rsid w:val="005B5E08"/>
    <w:rsid w:val="005C3E41"/>
    <w:rsid w:val="005D18DB"/>
    <w:rsid w:val="005D5783"/>
    <w:rsid w:val="005E42A3"/>
    <w:rsid w:val="005E61A6"/>
    <w:rsid w:val="006210F0"/>
    <w:rsid w:val="00637D88"/>
    <w:rsid w:val="006436D2"/>
    <w:rsid w:val="00660F40"/>
    <w:rsid w:val="006731A1"/>
    <w:rsid w:val="00674126"/>
    <w:rsid w:val="00684C87"/>
    <w:rsid w:val="00684F9A"/>
    <w:rsid w:val="00685B41"/>
    <w:rsid w:val="00690A58"/>
    <w:rsid w:val="0069411C"/>
    <w:rsid w:val="006B07A2"/>
    <w:rsid w:val="006C6839"/>
    <w:rsid w:val="006F3959"/>
    <w:rsid w:val="00704B98"/>
    <w:rsid w:val="00706E03"/>
    <w:rsid w:val="00712F82"/>
    <w:rsid w:val="00751A0D"/>
    <w:rsid w:val="00775111"/>
    <w:rsid w:val="00784BAB"/>
    <w:rsid w:val="007871FD"/>
    <w:rsid w:val="007874BF"/>
    <w:rsid w:val="007C2B64"/>
    <w:rsid w:val="007C349D"/>
    <w:rsid w:val="007F62D8"/>
    <w:rsid w:val="0080434D"/>
    <w:rsid w:val="00805692"/>
    <w:rsid w:val="00812917"/>
    <w:rsid w:val="00816733"/>
    <w:rsid w:val="00816A5B"/>
    <w:rsid w:val="00817C0F"/>
    <w:rsid w:val="00841F0D"/>
    <w:rsid w:val="00841F94"/>
    <w:rsid w:val="008467A5"/>
    <w:rsid w:val="00862035"/>
    <w:rsid w:val="00863E37"/>
    <w:rsid w:val="008703C3"/>
    <w:rsid w:val="00870CBE"/>
    <w:rsid w:val="00881F08"/>
    <w:rsid w:val="0089774C"/>
    <w:rsid w:val="008A6E4D"/>
    <w:rsid w:val="008B38DE"/>
    <w:rsid w:val="008D6727"/>
    <w:rsid w:val="00917EC8"/>
    <w:rsid w:val="00951C77"/>
    <w:rsid w:val="009540F9"/>
    <w:rsid w:val="0098009F"/>
    <w:rsid w:val="00991E30"/>
    <w:rsid w:val="00992704"/>
    <w:rsid w:val="009934E3"/>
    <w:rsid w:val="00993A9E"/>
    <w:rsid w:val="009A0DAB"/>
    <w:rsid w:val="009D25EF"/>
    <w:rsid w:val="009D4525"/>
    <w:rsid w:val="009E6659"/>
    <w:rsid w:val="009F5201"/>
    <w:rsid w:val="00A373E4"/>
    <w:rsid w:val="00A51696"/>
    <w:rsid w:val="00A522C6"/>
    <w:rsid w:val="00A7784D"/>
    <w:rsid w:val="00A80A6A"/>
    <w:rsid w:val="00A80ECA"/>
    <w:rsid w:val="00A9146A"/>
    <w:rsid w:val="00A9185B"/>
    <w:rsid w:val="00A94BA3"/>
    <w:rsid w:val="00AC02CA"/>
    <w:rsid w:val="00AC551D"/>
    <w:rsid w:val="00AC5F13"/>
    <w:rsid w:val="00AC6B34"/>
    <w:rsid w:val="00AF3E65"/>
    <w:rsid w:val="00B213EC"/>
    <w:rsid w:val="00B539C6"/>
    <w:rsid w:val="00B61290"/>
    <w:rsid w:val="00B72E02"/>
    <w:rsid w:val="00B75236"/>
    <w:rsid w:val="00B77DF9"/>
    <w:rsid w:val="00B96074"/>
    <w:rsid w:val="00BA74E9"/>
    <w:rsid w:val="00BB1FFB"/>
    <w:rsid w:val="00BC1C98"/>
    <w:rsid w:val="00BC2617"/>
    <w:rsid w:val="00BD0F18"/>
    <w:rsid w:val="00BD3620"/>
    <w:rsid w:val="00BE36E5"/>
    <w:rsid w:val="00BE481D"/>
    <w:rsid w:val="00BE7DDA"/>
    <w:rsid w:val="00BF1896"/>
    <w:rsid w:val="00BF4F3D"/>
    <w:rsid w:val="00C07866"/>
    <w:rsid w:val="00C07F2F"/>
    <w:rsid w:val="00C12993"/>
    <w:rsid w:val="00C14680"/>
    <w:rsid w:val="00C14AEA"/>
    <w:rsid w:val="00C27BEF"/>
    <w:rsid w:val="00C451D5"/>
    <w:rsid w:val="00C46544"/>
    <w:rsid w:val="00C60656"/>
    <w:rsid w:val="00C62CDA"/>
    <w:rsid w:val="00C67447"/>
    <w:rsid w:val="00C67EBD"/>
    <w:rsid w:val="00C95018"/>
    <w:rsid w:val="00CB7906"/>
    <w:rsid w:val="00CF315A"/>
    <w:rsid w:val="00CF6012"/>
    <w:rsid w:val="00D0634C"/>
    <w:rsid w:val="00D07BC0"/>
    <w:rsid w:val="00D216C1"/>
    <w:rsid w:val="00D24C87"/>
    <w:rsid w:val="00D42B2C"/>
    <w:rsid w:val="00D460AD"/>
    <w:rsid w:val="00D53C4F"/>
    <w:rsid w:val="00D63040"/>
    <w:rsid w:val="00D91DE1"/>
    <w:rsid w:val="00D94051"/>
    <w:rsid w:val="00DC0DE2"/>
    <w:rsid w:val="00DC23B1"/>
    <w:rsid w:val="00DD6E77"/>
    <w:rsid w:val="00DE2155"/>
    <w:rsid w:val="00E01366"/>
    <w:rsid w:val="00E10240"/>
    <w:rsid w:val="00E22EAF"/>
    <w:rsid w:val="00E356AC"/>
    <w:rsid w:val="00E41FE0"/>
    <w:rsid w:val="00E578A6"/>
    <w:rsid w:val="00E60724"/>
    <w:rsid w:val="00E61D90"/>
    <w:rsid w:val="00E62A98"/>
    <w:rsid w:val="00E6335A"/>
    <w:rsid w:val="00E74202"/>
    <w:rsid w:val="00EB002B"/>
    <w:rsid w:val="00EC3E86"/>
    <w:rsid w:val="00EC45DE"/>
    <w:rsid w:val="00EE49E0"/>
    <w:rsid w:val="00F14E07"/>
    <w:rsid w:val="00F161FF"/>
    <w:rsid w:val="00F2665F"/>
    <w:rsid w:val="00F434C6"/>
    <w:rsid w:val="00F47ED8"/>
    <w:rsid w:val="00F51F60"/>
    <w:rsid w:val="00FA4166"/>
    <w:rsid w:val="00FA7D21"/>
    <w:rsid w:val="00FB6CF9"/>
    <w:rsid w:val="00FD7954"/>
    <w:rsid w:val="00FE07A8"/>
    <w:rsid w:val="00FF2A5E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C78A"/>
  <w15:docId w15:val="{695EF3F3-F120-43B4-8E90-52046BBA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00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0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80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80A6A"/>
  </w:style>
  <w:style w:type="paragraph" w:styleId="a5">
    <w:name w:val="footer"/>
    <w:basedOn w:val="a"/>
    <w:link w:val="a6"/>
    <w:uiPriority w:val="99"/>
    <w:unhideWhenUsed/>
    <w:rsid w:val="00A80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A6A"/>
  </w:style>
  <w:style w:type="paragraph" w:styleId="a7">
    <w:name w:val="Balloon Text"/>
    <w:basedOn w:val="a"/>
    <w:link w:val="a8"/>
    <w:uiPriority w:val="99"/>
    <w:semiHidden/>
    <w:unhideWhenUsed/>
    <w:rsid w:val="00A80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A6A"/>
    <w:rPr>
      <w:rFonts w:ascii="Tahoma" w:hAnsi="Tahoma" w:cs="Tahoma"/>
      <w:sz w:val="16"/>
      <w:szCs w:val="16"/>
    </w:rPr>
  </w:style>
  <w:style w:type="character" w:styleId="a9">
    <w:name w:val="Hyperlink"/>
    <w:rsid w:val="00A80A6A"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rsid w:val="003E6B4F"/>
    <w:rPr>
      <w:color w:val="800080"/>
      <w:u w:val="single"/>
    </w:rPr>
  </w:style>
  <w:style w:type="paragraph" w:styleId="ab">
    <w:name w:val="No Spacing"/>
    <w:uiPriority w:val="1"/>
    <w:qFormat/>
    <w:rsid w:val="00EB002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B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B0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Emphasis"/>
    <w:basedOn w:val="a0"/>
    <w:qFormat/>
    <w:rsid w:val="00BC1C98"/>
    <w:rPr>
      <w:i/>
      <w:iCs/>
    </w:rPr>
  </w:style>
  <w:style w:type="character" w:styleId="ad">
    <w:name w:val="Strong"/>
    <w:basedOn w:val="a0"/>
    <w:uiPriority w:val="22"/>
    <w:qFormat/>
    <w:rsid w:val="005B5D30"/>
    <w:rPr>
      <w:b/>
      <w:bCs/>
    </w:rPr>
  </w:style>
  <w:style w:type="character" w:customStyle="1" w:styleId="js-phone-number">
    <w:name w:val="js-phone-number"/>
    <w:basedOn w:val="a0"/>
    <w:rsid w:val="005B5D30"/>
  </w:style>
  <w:style w:type="table" w:styleId="ae">
    <w:name w:val="Table Grid"/>
    <w:basedOn w:val="a1"/>
    <w:uiPriority w:val="59"/>
    <w:rsid w:val="0005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70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@komgru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h@komgru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k.komgruz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sk@komgruz.ru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crane-center.ru/" TargetMode="External"/><Relationship Id="rId4" Type="http://schemas.openxmlformats.org/officeDocument/2006/relationships/hyperlink" Target="https://msk.komgru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D84B-50C6-4204-8597-D0BEB7FE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3</cp:revision>
  <cp:lastPrinted>2021-04-06T08:04:00Z</cp:lastPrinted>
  <dcterms:created xsi:type="dcterms:W3CDTF">2021-01-20T12:03:00Z</dcterms:created>
  <dcterms:modified xsi:type="dcterms:W3CDTF">2021-04-15T07:53:00Z</dcterms:modified>
</cp:coreProperties>
</file>